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755E6BD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1C75DF">
              <w:rPr>
                <w:rFonts w:ascii="Calibri" w:hAnsi="Calibri"/>
                <w:b/>
                <w:color w:val="000000"/>
                <w:sz w:val="24"/>
                <w:szCs w:val="24"/>
              </w:rPr>
              <w:t>__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BE5C7B0" w:rsidR="00162CC0" w:rsidRPr="00CA1FB2" w:rsidRDefault="00CA1FB2" w:rsidP="008B7013">
            <w:pPr>
              <w:spacing w:before="240"/>
              <w:ind w:firstLine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7937A7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</w:t>
            </w:r>
            <w:r w:rsidR="00961B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nos termos do regimento interno da Câmara Municipal de Natal, que seja realizada </w:t>
            </w:r>
            <w:r w:rsidR="00961B79" w:rsidRPr="00961B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DIÊNCIA PÚBLICA</w:t>
            </w:r>
            <w:r w:rsidR="00961B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para discutir a drenagem e pavimentação para o bairro do PLANALTO, a ser realizada no dia </w:t>
            </w:r>
            <w:r w:rsidR="00961B79" w:rsidRPr="00961B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24 de abril de 2025</w:t>
            </w:r>
            <w:r w:rsidR="00162CC0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61B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partir das 14:00</w:t>
            </w:r>
            <w:r w:rsidR="007B2E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no plenário da casa. 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1749C370" w14:textId="77777777" w:rsidR="00CD2E75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14:paraId="0F4ECCBA" w14:textId="77777777" w:rsidR="00CD2E75" w:rsidRDefault="00CD2E75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9BD73D2" w14:textId="03DB4E12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3E29E08" w14:textId="77777777" w:rsidR="007B2EC5" w:rsidRDefault="007B2EC5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er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nos termos do regimento interno da Câmara Municipal de Natal, que seja realizada </w:t>
            </w:r>
            <w:r w:rsidRPr="00961B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DIÊNCIA PÚBLIC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para discutir </w:t>
            </w:r>
            <w:r w:rsidRPr="003B1F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drenagem e pavimentação para o bairro do PLANAL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a ser realizada no dia </w:t>
            </w:r>
            <w:r w:rsidRPr="00961B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24 de abril de 2025</w:t>
            </w:r>
            <w:r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partir das 14:00, no plenário da casa. </w:t>
            </w:r>
          </w:p>
          <w:p w14:paraId="38654639" w14:textId="17D5675C" w:rsidR="00A7635B" w:rsidRPr="007B2EC5" w:rsidRDefault="00A7635B" w:rsidP="00670425">
            <w:pPr>
              <w:tabs>
                <w:tab w:val="left" w:pos="5775"/>
              </w:tabs>
              <w:spacing w:before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B2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JUSTIFICATIVA:</w:t>
            </w:r>
          </w:p>
          <w:p w14:paraId="31C466E6" w14:textId="59A14EB8" w:rsidR="00330B30" w:rsidRDefault="007B2EC5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sistema de drena</w:t>
            </w:r>
            <w:r w:rsidR="004745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em e pavimentação do bairro Planalto se faz essencial para a vida, saúde e bem-estar dos moradores. Durante o período de chuvas, a falta de drenagem</w:t>
            </w:r>
            <w:r w:rsidR="003B1F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pavimentação</w:t>
            </w:r>
            <w:r w:rsidR="004745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traz inúmeros problemas que vão desde deslizamentos até alagamentos, colocando em risco os moradores do bairro. Diante disso, se faz necessário ouvir a comunidade para pensarmos coletivamente as medidas possíveis para a realizações dessa</w:t>
            </w:r>
            <w:r w:rsidR="003B1F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4745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bras</w:t>
            </w:r>
            <w:r w:rsidR="003B1F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struturantes</w:t>
            </w:r>
            <w:r w:rsidR="004745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com o mínimo de impacto negativo para a comunidade, bem como para o meio ambiente</w:t>
            </w:r>
          </w:p>
          <w:p w14:paraId="5CDAAC7A" w14:textId="77777777" w:rsidR="008B7013" w:rsidRPr="0099446D" w:rsidRDefault="008B7013" w:rsidP="008B7013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13D0E72E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1313D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47451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36697890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77777777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041AD81F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7B774C"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__</w:t>
            </w: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3CC313C8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77777777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77777777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491BA6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BE41" w14:textId="77777777" w:rsidR="00FA2619" w:rsidRDefault="00FA2619" w:rsidP="00CA1FB2">
      <w:r>
        <w:separator/>
      </w:r>
    </w:p>
  </w:endnote>
  <w:endnote w:type="continuationSeparator" w:id="0">
    <w:p w14:paraId="39AFA56C" w14:textId="77777777" w:rsidR="00FA2619" w:rsidRDefault="00FA2619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F239" w14:textId="77777777" w:rsidR="00FA2619" w:rsidRDefault="00FA2619" w:rsidP="00CA1FB2">
      <w:r>
        <w:separator/>
      </w:r>
    </w:p>
  </w:footnote>
  <w:footnote w:type="continuationSeparator" w:id="0">
    <w:p w14:paraId="5EABE669" w14:textId="77777777" w:rsidR="00FA2619" w:rsidRDefault="00FA2619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313D9"/>
    <w:rsid w:val="00133166"/>
    <w:rsid w:val="0014778A"/>
    <w:rsid w:val="00162CC0"/>
    <w:rsid w:val="001653A0"/>
    <w:rsid w:val="0018056F"/>
    <w:rsid w:val="001A3637"/>
    <w:rsid w:val="001B2CF4"/>
    <w:rsid w:val="001B2FC5"/>
    <w:rsid w:val="001C75DF"/>
    <w:rsid w:val="001E0E87"/>
    <w:rsid w:val="001F63EA"/>
    <w:rsid w:val="002213FB"/>
    <w:rsid w:val="0024725B"/>
    <w:rsid w:val="00257DC9"/>
    <w:rsid w:val="00263252"/>
    <w:rsid w:val="002671AC"/>
    <w:rsid w:val="00283EC7"/>
    <w:rsid w:val="002975E7"/>
    <w:rsid w:val="002D6EEE"/>
    <w:rsid w:val="00312FBF"/>
    <w:rsid w:val="00330B30"/>
    <w:rsid w:val="0034061A"/>
    <w:rsid w:val="0038220B"/>
    <w:rsid w:val="003A26D4"/>
    <w:rsid w:val="003B1F77"/>
    <w:rsid w:val="003C109A"/>
    <w:rsid w:val="004454E9"/>
    <w:rsid w:val="00474511"/>
    <w:rsid w:val="00491BA6"/>
    <w:rsid w:val="004C5631"/>
    <w:rsid w:val="00542D25"/>
    <w:rsid w:val="00547B58"/>
    <w:rsid w:val="00583E0B"/>
    <w:rsid w:val="005D6E02"/>
    <w:rsid w:val="005F7CA6"/>
    <w:rsid w:val="00643223"/>
    <w:rsid w:val="006658CF"/>
    <w:rsid w:val="00670425"/>
    <w:rsid w:val="00691771"/>
    <w:rsid w:val="006A7F35"/>
    <w:rsid w:val="006C6D5C"/>
    <w:rsid w:val="006E19BD"/>
    <w:rsid w:val="00716C15"/>
    <w:rsid w:val="00717BD8"/>
    <w:rsid w:val="00742BD3"/>
    <w:rsid w:val="00786A9E"/>
    <w:rsid w:val="00787031"/>
    <w:rsid w:val="007937A7"/>
    <w:rsid w:val="007952D9"/>
    <w:rsid w:val="00795C09"/>
    <w:rsid w:val="007B2EC5"/>
    <w:rsid w:val="007B774C"/>
    <w:rsid w:val="00846AA0"/>
    <w:rsid w:val="00877AF8"/>
    <w:rsid w:val="008A709E"/>
    <w:rsid w:val="008B3FFA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428CB"/>
    <w:rsid w:val="009554CA"/>
    <w:rsid w:val="00961B79"/>
    <w:rsid w:val="00975A65"/>
    <w:rsid w:val="0098777A"/>
    <w:rsid w:val="0099446D"/>
    <w:rsid w:val="009D0C4C"/>
    <w:rsid w:val="009F2FCD"/>
    <w:rsid w:val="00A50163"/>
    <w:rsid w:val="00A71747"/>
    <w:rsid w:val="00A7635B"/>
    <w:rsid w:val="00A76594"/>
    <w:rsid w:val="00A821E9"/>
    <w:rsid w:val="00A8373B"/>
    <w:rsid w:val="00AC4D2B"/>
    <w:rsid w:val="00AD5D05"/>
    <w:rsid w:val="00AE280C"/>
    <w:rsid w:val="00AE65DF"/>
    <w:rsid w:val="00B0174D"/>
    <w:rsid w:val="00B10832"/>
    <w:rsid w:val="00B40E1F"/>
    <w:rsid w:val="00B4269F"/>
    <w:rsid w:val="00B56C2E"/>
    <w:rsid w:val="00B57D86"/>
    <w:rsid w:val="00B84B68"/>
    <w:rsid w:val="00B85F0C"/>
    <w:rsid w:val="00B91B55"/>
    <w:rsid w:val="00BB1030"/>
    <w:rsid w:val="00BD5914"/>
    <w:rsid w:val="00C436E6"/>
    <w:rsid w:val="00C4403B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4CBB"/>
    <w:rsid w:val="00D62D0E"/>
    <w:rsid w:val="00D7310F"/>
    <w:rsid w:val="00D749C8"/>
    <w:rsid w:val="00D877ED"/>
    <w:rsid w:val="00D92D69"/>
    <w:rsid w:val="00DA1EDA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F20DD"/>
    <w:rsid w:val="00F36DB7"/>
    <w:rsid w:val="00F54DC0"/>
    <w:rsid w:val="00F80FFE"/>
    <w:rsid w:val="00F86787"/>
    <w:rsid w:val="00FA2619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2-20T14:48:00Z</cp:lastPrinted>
  <dcterms:created xsi:type="dcterms:W3CDTF">2025-02-24T13:42:00Z</dcterms:created>
  <dcterms:modified xsi:type="dcterms:W3CDTF">2025-02-24T13:52:00Z</dcterms:modified>
</cp:coreProperties>
</file>